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487" w:rsidRDefault="00E73487" w:rsidP="00E7348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87049">
        <w:rPr>
          <w:rFonts w:ascii="Times New Roman" w:hAnsi="Times New Roman" w:cs="Times New Roman"/>
          <w:b/>
          <w:sz w:val="32"/>
          <w:szCs w:val="32"/>
        </w:rPr>
        <w:t>Отчет о результатах осуществления ведомственного контроля Комитетом по физической культуре и спорту Республики Алтай в 2017 году</w:t>
      </w:r>
    </w:p>
    <w:p w:rsidR="00487049" w:rsidRDefault="00487049" w:rsidP="00E7348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87049" w:rsidRPr="00487049" w:rsidRDefault="00487049" w:rsidP="00487049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870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Горно-Алтайск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4870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31.01.2018г.</w:t>
      </w:r>
    </w:p>
    <w:p w:rsidR="00E73487" w:rsidRDefault="00E73487" w:rsidP="00E734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3487" w:rsidRDefault="00CA3E6F" w:rsidP="0048704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07B84">
        <w:rPr>
          <w:rFonts w:ascii="Times New Roman" w:hAnsi="Times New Roman" w:cs="Times New Roman"/>
          <w:sz w:val="28"/>
          <w:szCs w:val="28"/>
        </w:rPr>
        <w:t xml:space="preserve">Комитет по физической культуре  и спорту Республики Алтай (далее-Комитет) </w:t>
      </w:r>
      <w:r>
        <w:rPr>
          <w:rFonts w:ascii="Times New Roman" w:hAnsi="Times New Roman" w:cs="Times New Roman"/>
          <w:sz w:val="28"/>
          <w:szCs w:val="28"/>
        </w:rPr>
        <w:t xml:space="preserve"> в целях реализации Порядка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существления государственными органами Республики Алтай ведомственного контроля  за соблюдением законодательства Российской Федерации и иных нормативных правовых актов о контрактной системе в сфере закупок в отношении подведомственных им заказчиков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r w:rsidR="00E73487">
        <w:rPr>
          <w:rFonts w:ascii="Times New Roman" w:hAnsi="Times New Roman" w:cs="Times New Roman"/>
          <w:sz w:val="28"/>
          <w:szCs w:val="28"/>
        </w:rPr>
        <w:t xml:space="preserve"> период с 1 января 2017 года по 31 декабря 2017 года осуществ</w:t>
      </w:r>
      <w:r>
        <w:rPr>
          <w:rFonts w:ascii="Times New Roman" w:hAnsi="Times New Roman" w:cs="Times New Roman"/>
          <w:sz w:val="28"/>
          <w:szCs w:val="28"/>
        </w:rPr>
        <w:t xml:space="preserve">ил </w:t>
      </w:r>
      <w:bookmarkStart w:id="0" w:name="_GoBack"/>
      <w:bookmarkEnd w:id="0"/>
      <w:r w:rsidR="00E73487">
        <w:rPr>
          <w:rFonts w:ascii="Times New Roman" w:hAnsi="Times New Roman" w:cs="Times New Roman"/>
          <w:sz w:val="28"/>
          <w:szCs w:val="28"/>
        </w:rPr>
        <w:t>ведомственный контроль в отношении  трех подведомственных</w:t>
      </w:r>
      <w:proofErr w:type="gramEnd"/>
      <w:r w:rsidR="00E73487">
        <w:rPr>
          <w:rFonts w:ascii="Times New Roman" w:hAnsi="Times New Roman" w:cs="Times New Roman"/>
          <w:sz w:val="28"/>
          <w:szCs w:val="28"/>
        </w:rPr>
        <w:t xml:space="preserve"> Комитету учреждений: </w:t>
      </w:r>
      <w:r w:rsidR="00E73487" w:rsidRPr="00D74390">
        <w:rPr>
          <w:rFonts w:ascii="Times New Roman" w:hAnsi="Times New Roman" w:cs="Times New Roman"/>
          <w:sz w:val="28"/>
          <w:szCs w:val="28"/>
        </w:rPr>
        <w:t>Бюджетно</w:t>
      </w:r>
      <w:r w:rsidR="00E73487">
        <w:rPr>
          <w:rFonts w:ascii="Times New Roman" w:hAnsi="Times New Roman" w:cs="Times New Roman"/>
          <w:sz w:val="28"/>
          <w:szCs w:val="28"/>
        </w:rPr>
        <w:t>го</w:t>
      </w:r>
      <w:r w:rsidR="00E73487" w:rsidRPr="00D74390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E73487">
        <w:rPr>
          <w:rFonts w:ascii="Times New Roman" w:hAnsi="Times New Roman" w:cs="Times New Roman"/>
          <w:sz w:val="28"/>
          <w:szCs w:val="28"/>
        </w:rPr>
        <w:t>я</w:t>
      </w:r>
      <w:r w:rsidR="00E73487" w:rsidRPr="00D74390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Республики Алтай "Детско-юношеская спортивно-адаптивная школа"</w:t>
      </w:r>
      <w:r w:rsidR="00E73487">
        <w:rPr>
          <w:rFonts w:ascii="Times New Roman" w:hAnsi="Times New Roman" w:cs="Times New Roman"/>
          <w:sz w:val="28"/>
          <w:szCs w:val="28"/>
        </w:rPr>
        <w:t>, Казенного учреждения</w:t>
      </w:r>
      <w:r w:rsidR="00E73487" w:rsidRPr="00B143C9">
        <w:rPr>
          <w:rFonts w:ascii="Times New Roman" w:hAnsi="Times New Roman" w:cs="Times New Roman"/>
          <w:sz w:val="28"/>
          <w:szCs w:val="28"/>
        </w:rPr>
        <w:t xml:space="preserve"> Республики Алтай «Управление по обеспечению деятельности Комитета по физической культуре и спорту Республики Алтай и подведомственных ему государственных учреждений Республики Алтай»</w:t>
      </w:r>
      <w:r w:rsidR="00E73487">
        <w:rPr>
          <w:rFonts w:ascii="Times New Roman" w:hAnsi="Times New Roman" w:cs="Times New Roman"/>
          <w:sz w:val="28"/>
          <w:szCs w:val="28"/>
        </w:rPr>
        <w:t xml:space="preserve">, </w:t>
      </w:r>
      <w:r w:rsidR="00E73487" w:rsidRPr="004542BD">
        <w:rPr>
          <w:rFonts w:ascii="Times New Roman" w:hAnsi="Times New Roman" w:cs="Times New Roman"/>
          <w:color w:val="000000" w:themeColor="text1"/>
          <w:sz w:val="28"/>
          <w:szCs w:val="28"/>
        </w:rPr>
        <w:t>Бюджетно</w:t>
      </w:r>
      <w:r w:rsidR="00E73487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="00E73487" w:rsidRPr="004542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реждени</w:t>
      </w:r>
      <w:r w:rsidR="00E73487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E73487" w:rsidRPr="004542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олнительного образования Республики Алтай «Специализированная детско-юношеская школа олимпийского резерва»</w:t>
      </w:r>
      <w:r w:rsidR="00E7348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73487" w:rsidRDefault="00E73487" w:rsidP="004870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3487">
        <w:rPr>
          <w:rFonts w:ascii="Times New Roman" w:hAnsi="Times New Roman" w:cs="Times New Roman"/>
          <w:sz w:val="28"/>
          <w:szCs w:val="28"/>
        </w:rPr>
        <w:t xml:space="preserve">Материалов, переданных в Министерство финансов Республики Алтай и правоохранительные органы </w:t>
      </w:r>
      <w:r>
        <w:rPr>
          <w:rFonts w:ascii="Times New Roman" w:hAnsi="Times New Roman" w:cs="Times New Roman"/>
          <w:sz w:val="28"/>
          <w:szCs w:val="28"/>
        </w:rPr>
        <w:t>не имеется</w:t>
      </w:r>
      <w:proofErr w:type="gramEnd"/>
      <w:r>
        <w:rPr>
          <w:rFonts w:ascii="Times New Roman" w:hAnsi="Times New Roman" w:cs="Times New Roman"/>
          <w:sz w:val="28"/>
          <w:szCs w:val="28"/>
        </w:rPr>
        <w:t>.  Все выявленные нарушения были устранены в сроки, установленные планами устранения выявленных нарушений.</w:t>
      </w:r>
    </w:p>
    <w:sectPr w:rsidR="00E734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004078"/>
    <w:multiLevelType w:val="hybridMultilevel"/>
    <w:tmpl w:val="F9B2AC2C"/>
    <w:lvl w:ilvl="0" w:tplc="5C4E8E5C">
      <w:start w:val="10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710"/>
    <w:rsid w:val="00033E66"/>
    <w:rsid w:val="000624CD"/>
    <w:rsid w:val="00067FA9"/>
    <w:rsid w:val="00077C23"/>
    <w:rsid w:val="000A729F"/>
    <w:rsid w:val="000D0A00"/>
    <w:rsid w:val="000D13C1"/>
    <w:rsid w:val="000D4710"/>
    <w:rsid w:val="000E1047"/>
    <w:rsid w:val="00124A3A"/>
    <w:rsid w:val="001E6525"/>
    <w:rsid w:val="00212071"/>
    <w:rsid w:val="00277169"/>
    <w:rsid w:val="0028598D"/>
    <w:rsid w:val="0029512F"/>
    <w:rsid w:val="002A436C"/>
    <w:rsid w:val="002B3CE4"/>
    <w:rsid w:val="002D0F80"/>
    <w:rsid w:val="002F2ACD"/>
    <w:rsid w:val="00310AB6"/>
    <w:rsid w:val="00383605"/>
    <w:rsid w:val="003D55C7"/>
    <w:rsid w:val="003F3B04"/>
    <w:rsid w:val="003F521C"/>
    <w:rsid w:val="0043056D"/>
    <w:rsid w:val="00436243"/>
    <w:rsid w:val="00454771"/>
    <w:rsid w:val="00486D78"/>
    <w:rsid w:val="00487049"/>
    <w:rsid w:val="004C7074"/>
    <w:rsid w:val="004E33F4"/>
    <w:rsid w:val="00507B84"/>
    <w:rsid w:val="005651A8"/>
    <w:rsid w:val="00624447"/>
    <w:rsid w:val="00714963"/>
    <w:rsid w:val="00741396"/>
    <w:rsid w:val="00754BDD"/>
    <w:rsid w:val="00762863"/>
    <w:rsid w:val="00784948"/>
    <w:rsid w:val="007A6A2D"/>
    <w:rsid w:val="007A7FEB"/>
    <w:rsid w:val="007C3C6A"/>
    <w:rsid w:val="007D6289"/>
    <w:rsid w:val="00815195"/>
    <w:rsid w:val="008163EC"/>
    <w:rsid w:val="0085547C"/>
    <w:rsid w:val="0085706C"/>
    <w:rsid w:val="008D0B32"/>
    <w:rsid w:val="00924745"/>
    <w:rsid w:val="00967A89"/>
    <w:rsid w:val="009A50EC"/>
    <w:rsid w:val="009A57F4"/>
    <w:rsid w:val="009B4A11"/>
    <w:rsid w:val="00A05BB6"/>
    <w:rsid w:val="00A44981"/>
    <w:rsid w:val="00AD29BA"/>
    <w:rsid w:val="00B117F1"/>
    <w:rsid w:val="00B17547"/>
    <w:rsid w:val="00B7414A"/>
    <w:rsid w:val="00B812D4"/>
    <w:rsid w:val="00BD20F5"/>
    <w:rsid w:val="00C040EF"/>
    <w:rsid w:val="00C20A82"/>
    <w:rsid w:val="00CA3E6F"/>
    <w:rsid w:val="00CA4A4E"/>
    <w:rsid w:val="00CE1DB6"/>
    <w:rsid w:val="00D27362"/>
    <w:rsid w:val="00D70C6B"/>
    <w:rsid w:val="00DB46A7"/>
    <w:rsid w:val="00DE1CF4"/>
    <w:rsid w:val="00DE41F3"/>
    <w:rsid w:val="00E07D8A"/>
    <w:rsid w:val="00E36450"/>
    <w:rsid w:val="00E73487"/>
    <w:rsid w:val="00EE411B"/>
    <w:rsid w:val="00FE1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1C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1CF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D2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27362"/>
    <w:pPr>
      <w:ind w:left="720"/>
      <w:contextualSpacing/>
    </w:pPr>
  </w:style>
  <w:style w:type="paragraph" w:customStyle="1" w:styleId="Style5">
    <w:name w:val="Style5"/>
    <w:basedOn w:val="a"/>
    <w:rsid w:val="009B4A11"/>
    <w:pPr>
      <w:widowControl w:val="0"/>
      <w:autoSpaceDE w:val="0"/>
      <w:autoSpaceDN w:val="0"/>
      <w:adjustRightInd w:val="0"/>
      <w:spacing w:after="0" w:line="418" w:lineRule="exact"/>
      <w:ind w:firstLine="42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rsid w:val="009B4A11"/>
    <w:rPr>
      <w:rFonts w:ascii="Times New Roman" w:hAnsi="Times New Roman" w:cs="Times New Roman"/>
      <w:sz w:val="22"/>
      <w:szCs w:val="22"/>
    </w:rPr>
  </w:style>
  <w:style w:type="paragraph" w:customStyle="1" w:styleId="ConsPlusTitle">
    <w:name w:val="ConsPlusTitle"/>
    <w:rsid w:val="009B4A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1C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1CF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D2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27362"/>
    <w:pPr>
      <w:ind w:left="720"/>
      <w:contextualSpacing/>
    </w:pPr>
  </w:style>
  <w:style w:type="paragraph" w:customStyle="1" w:styleId="Style5">
    <w:name w:val="Style5"/>
    <w:basedOn w:val="a"/>
    <w:rsid w:val="009B4A11"/>
    <w:pPr>
      <w:widowControl w:val="0"/>
      <w:autoSpaceDE w:val="0"/>
      <w:autoSpaceDN w:val="0"/>
      <w:adjustRightInd w:val="0"/>
      <w:spacing w:after="0" w:line="418" w:lineRule="exact"/>
      <w:ind w:firstLine="42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rsid w:val="009B4A11"/>
    <w:rPr>
      <w:rFonts w:ascii="Times New Roman" w:hAnsi="Times New Roman" w:cs="Times New Roman"/>
      <w:sz w:val="22"/>
      <w:szCs w:val="22"/>
    </w:rPr>
  </w:style>
  <w:style w:type="paragraph" w:customStyle="1" w:styleId="ConsPlusTitle">
    <w:name w:val="ConsPlusTitle"/>
    <w:rsid w:val="009B4A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D47DC-695E-4BA1-9FC9-F120D48D7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</dc:creator>
  <cp:keywords/>
  <dc:description/>
  <cp:lastModifiedBy>Даша</cp:lastModifiedBy>
  <cp:revision>53</cp:revision>
  <cp:lastPrinted>2018-02-12T06:28:00Z</cp:lastPrinted>
  <dcterms:created xsi:type="dcterms:W3CDTF">2016-12-14T03:31:00Z</dcterms:created>
  <dcterms:modified xsi:type="dcterms:W3CDTF">2018-05-21T10:34:00Z</dcterms:modified>
</cp:coreProperties>
</file>